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C094F" w:rsidP="008C094F">
      <w:pPr>
        <w:ind w:left="9781"/>
        <w:rPr>
          <w:szCs w:val="28"/>
        </w:rPr>
      </w:pP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8C094F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B46445">
        <w:rPr>
          <w:szCs w:val="28"/>
        </w:rPr>
        <w:t>01</w:t>
      </w:r>
      <w:r w:rsidR="008C094F">
        <w:rPr>
          <w:szCs w:val="28"/>
        </w:rPr>
        <w:t>.</w:t>
      </w:r>
      <w:r w:rsidR="00B46445">
        <w:rPr>
          <w:szCs w:val="28"/>
        </w:rPr>
        <w:t>1</w:t>
      </w:r>
      <w:r w:rsidR="000133AB">
        <w:rPr>
          <w:szCs w:val="28"/>
        </w:rPr>
        <w:t>1</w:t>
      </w:r>
      <w:r w:rsidR="00E5353A">
        <w:rPr>
          <w:szCs w:val="28"/>
        </w:rPr>
        <w:t>.201</w:t>
      </w:r>
      <w:r w:rsidR="00E81BE5">
        <w:rPr>
          <w:szCs w:val="28"/>
        </w:rPr>
        <w:t>9</w:t>
      </w:r>
      <w:r w:rsidR="00725CE0">
        <w:rPr>
          <w:szCs w:val="28"/>
        </w:rPr>
        <w:t xml:space="preserve">  </w:t>
      </w:r>
    </w:p>
    <w:tbl>
      <w:tblPr>
        <w:tblpPr w:leftFromText="180" w:rightFromText="180" w:vertAnchor="text" w:horzAnchor="page" w:tblpXSpec="center" w:tblpY="560"/>
        <w:tblOverlap w:val="never"/>
        <w:tblW w:w="1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67"/>
        <w:gridCol w:w="2694"/>
        <w:gridCol w:w="1285"/>
        <w:gridCol w:w="1701"/>
        <w:gridCol w:w="1542"/>
        <w:gridCol w:w="1587"/>
        <w:gridCol w:w="1258"/>
        <w:gridCol w:w="2097"/>
        <w:gridCol w:w="1596"/>
        <w:gridCol w:w="1568"/>
      </w:tblGrid>
      <w:tr w:rsidR="008C094F" w:rsidRPr="00247267" w:rsidTr="004D4E91">
        <w:trPr>
          <w:trHeight w:hRule="exact" w:val="2543"/>
        </w:trPr>
        <w:tc>
          <w:tcPr>
            <w:tcW w:w="56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694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285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9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596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56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E79F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BBF" w:rsidRPr="00125BBF" w:rsidRDefault="00125BB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25BBF" w:rsidRPr="00125BBF" w:rsidRDefault="00125BB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 w:rsidRPr="00125BBF">
              <w:rPr>
                <w:rStyle w:val="75pt"/>
                <w:sz w:val="18"/>
                <w:szCs w:val="18"/>
              </w:rPr>
              <w:t>Сылвенское</w:t>
            </w:r>
            <w:proofErr w:type="spellEnd"/>
            <w:r w:rsidRPr="00125BBF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 w:rsidR="00133C62"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</w:t>
            </w:r>
            <w:proofErr w:type="spellStart"/>
            <w:r w:rsidRPr="00125BBF">
              <w:rPr>
                <w:sz w:val="18"/>
                <w:szCs w:val="18"/>
              </w:rPr>
              <w:t>Ерепеты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 w:rsidR="00133C62"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>акт № 1 от 31.01.2019</w:t>
            </w:r>
          </w:p>
          <w:p w:rsidR="00AE79FC" w:rsidRPr="00125BBF" w:rsidRDefault="00AE79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125BBF" w:rsidRDefault="00B942B8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4D4E91">
        <w:trPr>
          <w:trHeight w:hRule="exact"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 w:rsidRPr="00125BBF">
              <w:rPr>
                <w:rStyle w:val="75pt"/>
                <w:sz w:val="18"/>
                <w:szCs w:val="18"/>
              </w:rPr>
              <w:t>Сылвенское</w:t>
            </w:r>
            <w:proofErr w:type="spellEnd"/>
            <w:r w:rsidRPr="00125BBF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</w:t>
            </w:r>
            <w:proofErr w:type="spellStart"/>
            <w:r w:rsidRPr="00125BBF">
              <w:rPr>
                <w:sz w:val="18"/>
                <w:szCs w:val="18"/>
              </w:rPr>
              <w:t>Ерепеты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125BBF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125BBF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 w:rsidRPr="00125BBF">
              <w:rPr>
                <w:rStyle w:val="75pt"/>
                <w:sz w:val="18"/>
                <w:szCs w:val="18"/>
              </w:rPr>
              <w:t>Сылвенское</w:t>
            </w:r>
            <w:proofErr w:type="spellEnd"/>
            <w:r w:rsidRPr="00125BBF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</w:t>
            </w:r>
            <w:proofErr w:type="spellStart"/>
            <w:r w:rsidRPr="00125BBF">
              <w:rPr>
                <w:sz w:val="18"/>
                <w:szCs w:val="18"/>
              </w:rPr>
              <w:t>Ерепеты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3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AE79FC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B942B8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 w:rsidRPr="00125BBF">
              <w:rPr>
                <w:rStyle w:val="75pt"/>
                <w:sz w:val="18"/>
                <w:szCs w:val="18"/>
              </w:rPr>
              <w:t>Сылвенское</w:t>
            </w:r>
            <w:proofErr w:type="spellEnd"/>
            <w:r w:rsidRPr="00125BBF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</w:t>
            </w:r>
            <w:proofErr w:type="spellStart"/>
            <w:r w:rsidRPr="00125BBF">
              <w:rPr>
                <w:sz w:val="18"/>
                <w:szCs w:val="18"/>
              </w:rPr>
              <w:t>Ерепеты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4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AE79FC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B942B8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F6465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 w:rsidRPr="00125BBF">
              <w:rPr>
                <w:rStyle w:val="75pt"/>
                <w:sz w:val="18"/>
                <w:szCs w:val="18"/>
              </w:rPr>
              <w:t>Сылвенское</w:t>
            </w:r>
            <w:proofErr w:type="spellEnd"/>
            <w:r w:rsidRPr="00125BBF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</w:t>
            </w:r>
            <w:proofErr w:type="spellStart"/>
            <w:r w:rsidRPr="00125BBF">
              <w:rPr>
                <w:sz w:val="18"/>
                <w:szCs w:val="18"/>
              </w:rPr>
              <w:t>Ерепеты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7F6465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7F6465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5438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Фрол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Фролы, ул.</w:t>
            </w:r>
          </w:p>
          <w:p w:rsidR="00CB5438" w:rsidRPr="00125BBF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  <w:proofErr w:type="gramStart"/>
            <w:r>
              <w:rPr>
                <w:rStyle w:val="7"/>
                <w:sz w:val="18"/>
                <w:szCs w:val="18"/>
              </w:rPr>
              <w:t>Сибир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37а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6</w:t>
            </w:r>
            <w:r w:rsidRPr="00125BBF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</w:t>
            </w:r>
            <w:r w:rsidR="00BA3A0E">
              <w:rPr>
                <w:rStyle w:val="75pt"/>
                <w:sz w:val="18"/>
                <w:szCs w:val="18"/>
              </w:rPr>
              <w:t>1</w:t>
            </w:r>
            <w:r w:rsidRPr="00125BBF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2</w:t>
            </w:r>
            <w:r w:rsidRPr="00125BBF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E4" w:rsidRPr="00326BD5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 w:rsidR="001D5FE4">
              <w:rPr>
                <w:rStyle w:val="75pt"/>
                <w:sz w:val="18"/>
                <w:szCs w:val="18"/>
              </w:rPr>
              <w:t xml:space="preserve"> </w:t>
            </w:r>
            <w:r>
              <w:rPr>
                <w:rStyle w:val="75pt"/>
                <w:sz w:val="18"/>
                <w:szCs w:val="18"/>
              </w:rPr>
              <w:t>377</w:t>
            </w:r>
          </w:p>
          <w:p w:rsidR="00CB5438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1.03.2019;</w:t>
            </w:r>
          </w:p>
          <w:p w:rsidR="00C46BE4" w:rsidRPr="00326BD5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 w:rsidR="001D5FE4">
              <w:rPr>
                <w:rStyle w:val="75pt"/>
                <w:sz w:val="18"/>
                <w:szCs w:val="18"/>
              </w:rPr>
              <w:t xml:space="preserve"> </w:t>
            </w:r>
            <w:r>
              <w:rPr>
                <w:rStyle w:val="75pt"/>
                <w:sz w:val="18"/>
                <w:szCs w:val="18"/>
              </w:rPr>
              <w:t>403</w:t>
            </w:r>
          </w:p>
          <w:p w:rsidR="00C46BE4" w:rsidRPr="00247267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5.03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FE4" w:rsidRDefault="001D5F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03.2019</w:t>
            </w:r>
          </w:p>
          <w:p w:rsidR="00CB5438" w:rsidRPr="00247267" w:rsidRDefault="001D5F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09.20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left" w:pos="804"/>
              </w:tabs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26BD5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8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26BD5" w:rsidRDefault="00305CAC" w:rsidP="00E000C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0D2B2F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9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sz w:val="18"/>
                <w:szCs w:val="18"/>
                <w:lang w:bidi="ru-RU"/>
              </w:rPr>
            </w:pPr>
            <w:r w:rsidRPr="004D4E91">
              <w:rPr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C66AA5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D4E91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0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1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E91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80434D">
        <w:trPr>
          <w:trHeight w:hRule="exact" w:val="1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2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91" w:rsidRDefault="004D4E91" w:rsidP="004D4E9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305CAC" w:rsidRPr="004D4E91" w:rsidRDefault="004D4E91" w:rsidP="004D4E9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80434D" w:rsidRPr="004D4E91" w:rsidRDefault="0080434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3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5" w:rsidRPr="00326BD5" w:rsidRDefault="00C66AA5" w:rsidP="00C66AA5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305CAC" w:rsidRPr="00326BD5" w:rsidRDefault="00C66AA5" w:rsidP="00C66AA5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5" w:rsidRDefault="00C66AA5" w:rsidP="00C66AA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C66AA5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80434D" w:rsidRPr="00C66AA5" w:rsidRDefault="0080434D" w:rsidP="00C66AA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  <w:p w:rsidR="00305CAC" w:rsidRDefault="00305CAC" w:rsidP="00C66AA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4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402C7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26BD5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5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9" w:rsidRDefault="00B11049" w:rsidP="00B11049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305CAC" w:rsidRPr="00326BD5" w:rsidRDefault="00B11049" w:rsidP="00B11049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80434D" w:rsidRDefault="0080434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3A708D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2B" w:rsidRPr="00C353B8" w:rsidRDefault="007A212B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6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CA032F" w:rsidRPr="00C353B8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2F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3A708D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color w:val="auto"/>
                <w:sz w:val="18"/>
                <w:szCs w:val="18"/>
              </w:rPr>
              <w:lastRenderedPageBreak/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7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3A708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3A708D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8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3A708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9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 xml:space="preserve">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0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  <w:r w:rsidR="00CF3DE5" w:rsidRPr="00AD3EA0">
              <w:rPr>
                <w:rStyle w:val="75pt"/>
                <w:color w:val="auto"/>
                <w:sz w:val="18"/>
                <w:szCs w:val="18"/>
              </w:rPr>
              <w:t>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 xml:space="preserve">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1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  <w:r w:rsidR="00CF3DE5" w:rsidRPr="00AD3EA0">
              <w:rPr>
                <w:rStyle w:val="75pt"/>
                <w:color w:val="auto"/>
                <w:sz w:val="18"/>
                <w:szCs w:val="18"/>
              </w:rPr>
              <w:t>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>п. Красный Восход, о</w:t>
            </w:r>
            <w:r w:rsidR="0076166F">
              <w:rPr>
                <w:rStyle w:val="7"/>
                <w:sz w:val="18"/>
                <w:szCs w:val="18"/>
              </w:rPr>
              <w:t xml:space="preserve">риентир ул. </w:t>
            </w:r>
            <w:proofErr w:type="spellStart"/>
            <w:r w:rsidR="0076166F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="0076166F">
              <w:rPr>
                <w:rStyle w:val="7"/>
                <w:sz w:val="18"/>
                <w:szCs w:val="18"/>
              </w:rPr>
              <w:t>, д. 6а,</w:t>
            </w:r>
            <w:r w:rsidRPr="00C353B8">
              <w:rPr>
                <w:rStyle w:val="75pt"/>
                <w:sz w:val="18"/>
                <w:szCs w:val="18"/>
              </w:rPr>
              <w:t xml:space="preserve"> акт № 22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  <w:r w:rsidR="00CF3DE5" w:rsidRPr="00AD3EA0">
              <w:rPr>
                <w:rStyle w:val="75pt"/>
                <w:color w:val="auto"/>
                <w:sz w:val="18"/>
                <w:szCs w:val="18"/>
              </w:rPr>
              <w:t>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5459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lastRenderedPageBreak/>
              <w:t>2</w:t>
            </w: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 xml:space="preserve"> акт № 2</w:t>
            </w:r>
            <w:r>
              <w:rPr>
                <w:rStyle w:val="75pt"/>
                <w:sz w:val="18"/>
                <w:szCs w:val="18"/>
              </w:rPr>
              <w:t>3</w:t>
            </w:r>
            <w:r w:rsidRPr="00C353B8">
              <w:rPr>
                <w:rStyle w:val="75pt"/>
                <w:sz w:val="18"/>
                <w:szCs w:val="18"/>
              </w:rPr>
              <w:t xml:space="preserve"> от 22.04.2019</w:t>
            </w:r>
          </w:p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085459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1E5F3A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1E5F3A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085459" w:rsidRPr="000D2B2F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1E5F3A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  <w:r w:rsidR="00CF3DE5" w:rsidRPr="001E5F3A">
              <w:rPr>
                <w:rStyle w:val="75pt"/>
                <w:color w:val="auto"/>
                <w:sz w:val="18"/>
                <w:szCs w:val="18"/>
              </w:rPr>
              <w:t>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5459" w:rsidRPr="00C353B8" w:rsidTr="004D4E91">
        <w:trPr>
          <w:trHeight w:hRule="exact"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</w:t>
            </w:r>
            <w:r w:rsidR="0076166F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</w:t>
            </w:r>
            <w:r w:rsidR="0076166F">
              <w:rPr>
                <w:rStyle w:val="75pt"/>
                <w:sz w:val="18"/>
                <w:szCs w:val="18"/>
              </w:rPr>
              <w:t>4</w:t>
            </w:r>
            <w:r w:rsidRPr="00C353B8">
              <w:rPr>
                <w:rStyle w:val="75pt"/>
                <w:sz w:val="18"/>
                <w:szCs w:val="18"/>
              </w:rPr>
              <w:t xml:space="preserve"> от 22.04.2019</w:t>
            </w:r>
          </w:p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D2B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CF3DE5">
              <w:rPr>
                <w:rStyle w:val="75pt"/>
                <w:sz w:val="18"/>
                <w:szCs w:val="18"/>
              </w:rPr>
              <w:t>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п. </w:t>
            </w:r>
            <w:proofErr w:type="spellStart"/>
            <w:r>
              <w:rPr>
                <w:rStyle w:val="7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квартал 18, ориентир участок 23/1, </w:t>
            </w:r>
            <w:r w:rsidRPr="00305CAC">
              <w:rPr>
                <w:rStyle w:val="75pt"/>
                <w:sz w:val="18"/>
                <w:szCs w:val="18"/>
              </w:rPr>
              <w:t xml:space="preserve"> акт № </w:t>
            </w:r>
            <w:r>
              <w:rPr>
                <w:rStyle w:val="75pt"/>
                <w:sz w:val="18"/>
                <w:szCs w:val="18"/>
              </w:rPr>
              <w:t>25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1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987 от 2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07.2019</w:t>
            </w:r>
          </w:p>
          <w:p w:rsidR="00380696" w:rsidRPr="00C353B8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  <w:r w:rsidRPr="005F5B94">
              <w:rPr>
                <w:rStyle w:val="75pt"/>
                <w:sz w:val="18"/>
                <w:szCs w:val="18"/>
              </w:rPr>
              <w:t>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п. </w:t>
            </w:r>
            <w:proofErr w:type="spellStart"/>
            <w:r>
              <w:rPr>
                <w:rStyle w:val="7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квартал 18, ориентир участок 23/1, </w:t>
            </w:r>
            <w:r w:rsidRPr="00305CAC">
              <w:rPr>
                <w:rStyle w:val="75pt"/>
                <w:sz w:val="18"/>
                <w:szCs w:val="18"/>
              </w:rPr>
              <w:t xml:space="preserve"> акт № </w:t>
            </w:r>
            <w:r>
              <w:rPr>
                <w:rStyle w:val="75pt"/>
                <w:sz w:val="18"/>
                <w:szCs w:val="18"/>
              </w:rPr>
              <w:t>26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1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</w:t>
            </w:r>
            <w:r>
              <w:rPr>
                <w:rStyle w:val="75pt"/>
                <w:sz w:val="18"/>
                <w:szCs w:val="18"/>
              </w:rPr>
              <w:t xml:space="preserve"> № 1</w:t>
            </w:r>
            <w:r w:rsidRPr="00305CAC">
              <w:rPr>
                <w:rStyle w:val="75pt"/>
                <w:sz w:val="18"/>
                <w:szCs w:val="18"/>
              </w:rPr>
              <w:t>,</w:t>
            </w:r>
          </w:p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305CAC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</w:t>
            </w:r>
            <w:r w:rsidRPr="00305CA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стиново</w:t>
            </w:r>
            <w:r w:rsidRPr="00305C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    </w:t>
            </w:r>
            <w:r w:rsidRPr="00CF49FD">
              <w:rPr>
                <w:sz w:val="18"/>
                <w:szCs w:val="18"/>
              </w:rPr>
              <w:t>ул. Советская, ориентир земельный участок с кадастровым номером 59:32:0430001:17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B084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</w:t>
            </w:r>
            <w:r>
              <w:rPr>
                <w:rStyle w:val="75pt"/>
                <w:sz w:val="18"/>
                <w:szCs w:val="18"/>
              </w:rPr>
              <w:t xml:space="preserve"> № 2</w:t>
            </w:r>
            <w:r w:rsidRPr="00305CAC">
              <w:rPr>
                <w:rStyle w:val="75pt"/>
                <w:sz w:val="18"/>
                <w:szCs w:val="18"/>
              </w:rPr>
              <w:t>,</w:t>
            </w:r>
          </w:p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305CAC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</w:t>
            </w:r>
            <w:r w:rsidRPr="00305CA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стиново</w:t>
            </w:r>
            <w:r w:rsidRPr="00305C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    </w:t>
            </w:r>
            <w:r w:rsidRPr="00CF49FD">
              <w:rPr>
                <w:sz w:val="18"/>
                <w:szCs w:val="18"/>
              </w:rPr>
              <w:t>ул. Советская, ориентир земельный участок с кадастровым номером 59:32:0430001:17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B084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71A0" w:rsidRPr="00C353B8" w:rsidTr="004D4E91">
        <w:trPr>
          <w:trHeight w:hRule="exact" w:val="1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Default="00FB71A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FB71A0" w:rsidRDefault="00FB71A0" w:rsidP="00FB71A0">
            <w:pPr>
              <w:jc w:val="center"/>
              <w:rPr>
                <w:rStyle w:val="75pt"/>
                <w:sz w:val="18"/>
                <w:szCs w:val="18"/>
              </w:rPr>
            </w:pPr>
            <w:r w:rsidRPr="00FB71A0">
              <w:rPr>
                <w:rStyle w:val="75pt"/>
                <w:sz w:val="18"/>
                <w:szCs w:val="18"/>
              </w:rPr>
              <w:t>Металлический гараж № 3,</w:t>
            </w:r>
          </w:p>
          <w:p w:rsidR="00FB71A0" w:rsidRPr="00305CAC" w:rsidRDefault="00FB71A0" w:rsidP="00064B68">
            <w:pPr>
              <w:jc w:val="center"/>
              <w:rPr>
                <w:rStyle w:val="75pt"/>
                <w:sz w:val="18"/>
                <w:szCs w:val="18"/>
              </w:rPr>
            </w:pPr>
            <w:r w:rsidRPr="00FB71A0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FB71A0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FB71A0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FB71A0">
              <w:rPr>
                <w:rStyle w:val="75pt"/>
                <w:sz w:val="18"/>
                <w:szCs w:val="18"/>
              </w:rPr>
              <w:t>, д. Устиново,      ул. Советская, ориентир земельный участок с кадастровым номером 59:32:0430001:175, акт № 29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FB71A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, земельный участок, на котором расположен  объект, находится в частной собственности</w:t>
            </w:r>
          </w:p>
        </w:tc>
      </w:tr>
      <w:tr w:rsidR="002E3666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Петровка, земельный участок </w:t>
            </w:r>
            <w:r w:rsidRPr="00CF49FD">
              <w:rPr>
                <w:sz w:val="18"/>
                <w:szCs w:val="18"/>
              </w:rPr>
              <w:t xml:space="preserve"> с кадастровым номером</w:t>
            </w:r>
            <w:r>
              <w:rPr>
                <w:rStyle w:val="7"/>
                <w:sz w:val="18"/>
                <w:szCs w:val="18"/>
              </w:rPr>
              <w:t xml:space="preserve"> 5</w:t>
            </w:r>
            <w:r w:rsidRPr="004E1544">
              <w:rPr>
                <w:sz w:val="18"/>
                <w:szCs w:val="18"/>
              </w:rPr>
              <w:t>9:32:1410001:4779</w:t>
            </w:r>
            <w:r>
              <w:rPr>
                <w:sz w:val="18"/>
                <w:szCs w:val="18"/>
              </w:rPr>
              <w:t>, акт № 30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0528D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0528D2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Петровка, земельный участок </w:t>
            </w:r>
            <w:r w:rsidRPr="00CF49FD">
              <w:rPr>
                <w:sz w:val="18"/>
                <w:szCs w:val="18"/>
              </w:rPr>
              <w:t xml:space="preserve"> с кадастровым номером</w:t>
            </w:r>
            <w:r>
              <w:rPr>
                <w:rStyle w:val="7"/>
                <w:sz w:val="18"/>
                <w:szCs w:val="18"/>
              </w:rPr>
              <w:t xml:space="preserve"> 5</w:t>
            </w:r>
            <w:r w:rsidRPr="004E1544">
              <w:rPr>
                <w:sz w:val="18"/>
                <w:szCs w:val="18"/>
              </w:rPr>
              <w:t>9:32:1410001:</w:t>
            </w:r>
            <w:r>
              <w:rPr>
                <w:sz w:val="18"/>
                <w:szCs w:val="18"/>
              </w:rPr>
              <w:t>4965, акт № 31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8528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850D52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д.29а,  акт № 32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A5218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850D52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2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       д.29а, акт № 33 от 28.05.2019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1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E3666" w:rsidRPr="00C353B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850D52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3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Усть-Качка, ориентир ул. Победы, д.29а,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4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850D52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 д.29а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5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1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E3666" w:rsidRPr="00C353B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Default="00FC2EA9" w:rsidP="007E154E">
            <w:pPr>
              <w:pStyle w:val="a6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3134">
              <w:rPr>
                <w:rStyle w:val="7"/>
                <w:sz w:val="18"/>
                <w:szCs w:val="18"/>
              </w:rPr>
              <w:t>Металлический гараж</w:t>
            </w:r>
            <w:r>
              <w:rPr>
                <w:rStyle w:val="7"/>
                <w:sz w:val="18"/>
                <w:szCs w:val="18"/>
              </w:rPr>
              <w:t xml:space="preserve"> № 1</w:t>
            </w:r>
            <w:r w:rsidRPr="009A3134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Pr="009A3134">
              <w:rPr>
                <w:sz w:val="18"/>
                <w:szCs w:val="18"/>
              </w:rPr>
              <w:t>Култаевское с/</w:t>
            </w:r>
            <w:proofErr w:type="gramStart"/>
            <w:r w:rsidRPr="009A3134">
              <w:rPr>
                <w:sz w:val="18"/>
                <w:szCs w:val="18"/>
              </w:rPr>
              <w:t>п</w:t>
            </w:r>
            <w:proofErr w:type="gramEnd"/>
            <w:r w:rsidRPr="009A3134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6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Default="00FC2EA9" w:rsidP="007E154E">
            <w:pPr>
              <w:pStyle w:val="a6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3134">
              <w:rPr>
                <w:rStyle w:val="7"/>
                <w:sz w:val="18"/>
                <w:szCs w:val="18"/>
              </w:rPr>
              <w:t>Металлический гараж</w:t>
            </w:r>
            <w:r>
              <w:rPr>
                <w:rStyle w:val="7"/>
                <w:sz w:val="18"/>
                <w:szCs w:val="18"/>
              </w:rPr>
              <w:t xml:space="preserve"> № 2</w:t>
            </w:r>
            <w:r w:rsidRPr="009A3134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Pr="009A3134">
              <w:rPr>
                <w:sz w:val="18"/>
                <w:szCs w:val="18"/>
              </w:rPr>
              <w:t>Култаевское с/</w:t>
            </w:r>
            <w:proofErr w:type="gramStart"/>
            <w:r w:rsidRPr="009A3134">
              <w:rPr>
                <w:sz w:val="18"/>
                <w:szCs w:val="18"/>
              </w:rPr>
              <w:t>п</w:t>
            </w:r>
            <w:proofErr w:type="gramEnd"/>
            <w:r w:rsidRPr="009A3134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7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P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 w:rsidRPr="00FC2EA9">
              <w:rPr>
                <w:rStyle w:val="7"/>
                <w:sz w:val="18"/>
                <w:szCs w:val="18"/>
              </w:rPr>
              <w:t>Металлический гараж № 3, Пермский край, Пермский район, Култаевское с/</w:t>
            </w:r>
            <w:proofErr w:type="gramStart"/>
            <w:r w:rsidRPr="00FC2E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FC2EA9">
              <w:rPr>
                <w:rStyle w:val="7"/>
                <w:sz w:val="18"/>
                <w:szCs w:val="18"/>
              </w:rPr>
              <w:t>, с. Култаево, ориентир ул. Кирова, д. 6, 8, 10.</w:t>
            </w:r>
          </w:p>
          <w:p w:rsidR="00FC2EA9" w:rsidRP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 w:rsidRPr="00FC2EA9">
              <w:rPr>
                <w:rStyle w:val="7"/>
                <w:sz w:val="18"/>
                <w:szCs w:val="18"/>
              </w:rPr>
              <w:t>Акт № 38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>Акт № 39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0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1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2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3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4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5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6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7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8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9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50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9036DB"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proofErr w:type="spellEnd"/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9036DB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9036DB">
              <w:rPr>
                <w:color w:val="000000"/>
                <w:sz w:val="18"/>
                <w:szCs w:val="18"/>
                <w:lang w:bidi="ru-RU"/>
              </w:rPr>
              <w:t>,  п. Сылва, ориентир ул. Заводской переулок, за домом № 15, акт № 51 от 17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326EA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1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Сылвен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2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DC3" w:rsidRPr="008D520E" w:rsidRDefault="00F82DC3" w:rsidP="00F82DC3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 xml:space="preserve">№ 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1182</w:t>
            </w:r>
          </w:p>
          <w:p w:rsidR="0079062D" w:rsidRPr="008D520E" w:rsidRDefault="00F82DC3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28</w:t>
            </w:r>
            <w:r w:rsidRPr="008D520E">
              <w:rPr>
                <w:rStyle w:val="75pt"/>
                <w:color w:val="auto"/>
                <w:sz w:val="18"/>
                <w:szCs w:val="18"/>
              </w:rPr>
              <w:t>.0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8</w:t>
            </w:r>
            <w:r w:rsidRPr="008D520E">
              <w:rPr>
                <w:rStyle w:val="75pt"/>
                <w:color w:val="auto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2</w:t>
            </w:r>
            <w:r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Сылвен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3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ED12A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ED12A8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3</w:t>
            </w:r>
            <w:r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Сылвен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4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№ 1182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от 28.08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Сылвен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5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№ 1182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от 28.08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2FB" w:rsidRPr="00305CAC" w:rsidRDefault="00CB12FB" w:rsidP="00CB12FB">
            <w:pPr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 1, Пермский край, Пер</w:t>
            </w:r>
            <w:r w:rsidR="00797165">
              <w:rPr>
                <w:rStyle w:val="7"/>
                <w:sz w:val="18"/>
                <w:szCs w:val="18"/>
              </w:rPr>
              <w:t>мский район, Двуреченское с/</w:t>
            </w:r>
            <w:proofErr w:type="gramStart"/>
            <w:r w:rsidR="00797165">
              <w:rPr>
                <w:rStyle w:val="7"/>
                <w:sz w:val="18"/>
                <w:szCs w:val="18"/>
              </w:rPr>
              <w:t>п</w:t>
            </w:r>
            <w:proofErr w:type="gramEnd"/>
            <w:r w:rsidR="0079716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п. Ферма, ориентир ул. Некрасова, д.10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6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7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CB12F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40402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306F2" w:rsidRPr="00C353B8" w:rsidTr="00595185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Default="00B306F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1A" w:rsidRPr="00305CAC" w:rsidRDefault="00C33B1A" w:rsidP="00C33B1A">
            <w:pPr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Шлагбаум, 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Заболот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юго-западнее земельного участка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3250001:5413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B306F2" w:rsidRDefault="00B306F2" w:rsidP="00CB12FB">
            <w:pPr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5" w:rsidRDefault="00595185" w:rsidP="0059518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B306F2" w:rsidRPr="00C353B8" w:rsidRDefault="00595185" w:rsidP="0059518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595185" w:rsidRPr="00C353B8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139CE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39C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64E1" w:rsidP="00244BBF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</w:t>
            </w:r>
            <w:r w:rsidRPr="00F164E1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>
              <w:rPr>
                <w:rStyle w:val="7"/>
                <w:sz w:val="18"/>
                <w:szCs w:val="18"/>
              </w:rPr>
              <w:t>Савинско</w:t>
            </w:r>
            <w:r w:rsidR="007639A9">
              <w:rPr>
                <w:rStyle w:val="7"/>
                <w:sz w:val="18"/>
                <w:szCs w:val="18"/>
              </w:rPr>
              <w:t>е с/</w:t>
            </w:r>
            <w:proofErr w:type="gramStart"/>
            <w:r w:rsidR="007639A9">
              <w:rPr>
                <w:rStyle w:val="7"/>
                <w:sz w:val="18"/>
                <w:szCs w:val="18"/>
              </w:rPr>
              <w:t>п</w:t>
            </w:r>
            <w:proofErr w:type="gramEnd"/>
            <w:r w:rsidR="007639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F164E1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 w:rsidRPr="00F164E1">
              <w:rPr>
                <w:rStyle w:val="7"/>
                <w:sz w:val="18"/>
                <w:szCs w:val="18"/>
              </w:rPr>
              <w:t xml:space="preserve">, ориентир ул. </w:t>
            </w:r>
            <w:r>
              <w:rPr>
                <w:rStyle w:val="7"/>
                <w:sz w:val="18"/>
                <w:szCs w:val="18"/>
              </w:rPr>
              <w:t>Парковая</w:t>
            </w:r>
            <w:r w:rsidRPr="00F164E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напротив </w:t>
            </w:r>
            <w:r w:rsidRPr="00F164E1">
              <w:rPr>
                <w:rStyle w:val="7"/>
                <w:sz w:val="18"/>
                <w:szCs w:val="18"/>
              </w:rPr>
              <w:t>д.</w:t>
            </w:r>
            <w:r>
              <w:rPr>
                <w:rStyle w:val="7"/>
                <w:sz w:val="18"/>
                <w:szCs w:val="18"/>
              </w:rPr>
              <w:t>2</w:t>
            </w:r>
            <w:r w:rsidRPr="00F164E1">
              <w:rPr>
                <w:rStyle w:val="7"/>
                <w:sz w:val="18"/>
                <w:szCs w:val="18"/>
              </w:rPr>
              <w:t>, акт № 5</w:t>
            </w:r>
            <w:r>
              <w:rPr>
                <w:rStyle w:val="7"/>
                <w:sz w:val="18"/>
                <w:szCs w:val="18"/>
              </w:rPr>
              <w:t>8</w:t>
            </w:r>
            <w:r w:rsidRPr="00F164E1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</w:t>
            </w:r>
            <w:r w:rsidR="00244BBF">
              <w:rPr>
                <w:rStyle w:val="7"/>
                <w:sz w:val="18"/>
                <w:szCs w:val="18"/>
              </w:rPr>
              <w:t>4</w:t>
            </w:r>
            <w:r w:rsidRPr="00F164E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8</w:t>
            </w:r>
            <w:r w:rsidRPr="00F164E1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3031D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139CE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39C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E1" w:rsidRDefault="00F164E1" w:rsidP="00F164E1">
            <w:pPr>
              <w:rPr>
                <w:rStyle w:val="7"/>
                <w:sz w:val="18"/>
                <w:szCs w:val="18"/>
              </w:rPr>
            </w:pPr>
            <w:r w:rsidRPr="00F164E1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</w:p>
          <w:p w:rsidR="00F164E1" w:rsidRDefault="00F164E1" w:rsidP="00244BBF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</w:t>
            </w:r>
            <w:r w:rsidRPr="00F164E1">
              <w:rPr>
                <w:rStyle w:val="7"/>
                <w:sz w:val="18"/>
                <w:szCs w:val="18"/>
              </w:rPr>
              <w:t xml:space="preserve"> </w:t>
            </w:r>
            <w:r w:rsidR="00797165">
              <w:rPr>
                <w:rStyle w:val="7"/>
                <w:sz w:val="18"/>
                <w:szCs w:val="18"/>
              </w:rPr>
              <w:t>Лоба</w:t>
            </w:r>
            <w:r>
              <w:rPr>
                <w:rStyle w:val="7"/>
                <w:sz w:val="18"/>
                <w:szCs w:val="18"/>
              </w:rPr>
              <w:t>ново</w:t>
            </w:r>
            <w:r w:rsidRPr="00F164E1">
              <w:rPr>
                <w:rStyle w:val="7"/>
                <w:sz w:val="18"/>
                <w:szCs w:val="18"/>
              </w:rPr>
              <w:t xml:space="preserve">, ориентир ул. </w:t>
            </w:r>
            <w:proofErr w:type="gramStart"/>
            <w:r>
              <w:rPr>
                <w:rStyle w:val="7"/>
                <w:sz w:val="18"/>
                <w:szCs w:val="18"/>
              </w:rPr>
              <w:t>Советская</w:t>
            </w:r>
            <w:proofErr w:type="gramEnd"/>
            <w:r w:rsidRPr="00F164E1">
              <w:rPr>
                <w:rStyle w:val="7"/>
                <w:sz w:val="18"/>
                <w:szCs w:val="18"/>
              </w:rPr>
              <w:t>, д.2</w:t>
            </w:r>
            <w:r>
              <w:rPr>
                <w:rStyle w:val="7"/>
                <w:sz w:val="18"/>
                <w:szCs w:val="18"/>
              </w:rPr>
              <w:t>а</w:t>
            </w:r>
            <w:r w:rsidRPr="00F164E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59</w:t>
            </w:r>
            <w:r w:rsidRPr="00F164E1">
              <w:rPr>
                <w:rStyle w:val="7"/>
                <w:sz w:val="18"/>
                <w:szCs w:val="18"/>
              </w:rPr>
              <w:t xml:space="preserve"> от 1</w:t>
            </w:r>
            <w:r w:rsidR="00244BBF">
              <w:rPr>
                <w:rStyle w:val="7"/>
                <w:sz w:val="18"/>
                <w:szCs w:val="18"/>
              </w:rPr>
              <w:t>4</w:t>
            </w:r>
            <w:r w:rsidRPr="00F164E1">
              <w:rPr>
                <w:rStyle w:val="7"/>
                <w:sz w:val="18"/>
                <w:szCs w:val="18"/>
              </w:rPr>
              <w:t>.08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3031D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2055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Default="00C2055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Default="00C2055A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r w:rsidRPr="00F52175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(часть забора)</w:t>
            </w:r>
            <w:r w:rsidRPr="00F52175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>
              <w:rPr>
                <w:rStyle w:val="7"/>
                <w:sz w:val="18"/>
                <w:szCs w:val="18"/>
              </w:rPr>
              <w:t>Кондратов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д</w:t>
            </w:r>
            <w:r w:rsidRPr="0079551F">
              <w:rPr>
                <w:color w:val="000000"/>
                <w:sz w:val="18"/>
                <w:szCs w:val="18"/>
                <w:lang w:bidi="ru-RU"/>
              </w:rPr>
              <w:t>.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Берег Камы</w:t>
            </w:r>
            <w:r w:rsidRPr="0079551F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sz w:val="18"/>
                <w:szCs w:val="18"/>
              </w:rPr>
              <w:t xml:space="preserve">пер. Долгий, д. 3а, кадастровый номер 59:32:0640005:161,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5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6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08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3031DB" w:rsidRDefault="00C2055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0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</w:t>
            </w:r>
            <w:r>
              <w:rPr>
                <w:rStyle w:val="7"/>
                <w:sz w:val="18"/>
                <w:szCs w:val="18"/>
              </w:rPr>
              <w:t>.0</w:t>
            </w:r>
            <w:r w:rsidR="00E91D31">
              <w:rPr>
                <w:rStyle w:val="7"/>
                <w:sz w:val="18"/>
                <w:szCs w:val="18"/>
              </w:rPr>
              <w:t>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1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2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3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 w:rsidRPr="00D727F9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D727F9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,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4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  <w:r>
              <w:rPr>
                <w:rStyle w:val="7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D727F9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D727F9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,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5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8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9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0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1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2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3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4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8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9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0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0C0" w:rsidRDefault="007000C0" w:rsidP="007000C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1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82</w:t>
            </w:r>
          </w:p>
          <w:p w:rsidR="007000C0" w:rsidRDefault="007000C0" w:rsidP="007000C0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2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3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 xml:space="preserve">84 </w:t>
            </w:r>
            <w:r w:rsidRPr="002F68B1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8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9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0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1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2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3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4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4644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2F68B1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4644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7</w:t>
            </w:r>
          </w:p>
          <w:p w:rsidR="00D20B6A" w:rsidRDefault="00D20B6A" w:rsidP="00D20B6A">
            <w:pPr>
              <w:tabs>
                <w:tab w:val="center" w:pos="279"/>
              </w:tabs>
              <w:ind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2F68B1" w:rsidRDefault="007A5186" w:rsidP="007A5186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2F68B1">
              <w:rPr>
                <w:rStyle w:val="7"/>
                <w:sz w:val="18"/>
                <w:szCs w:val="18"/>
              </w:rPr>
              <w:t xml:space="preserve">, </w:t>
            </w:r>
            <w:r w:rsidR="007E3F27">
              <w:t xml:space="preserve"> </w:t>
            </w:r>
            <w:r w:rsidR="007E3F27" w:rsidRPr="007E3F27">
              <w:rPr>
                <w:rStyle w:val="7"/>
                <w:sz w:val="18"/>
                <w:szCs w:val="18"/>
              </w:rPr>
              <w:t>возле д. 11 и 13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  <w:r w:rsidR="007E3F27">
              <w:rPr>
                <w:rStyle w:val="7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86" w:rsidRPr="003031DB" w:rsidRDefault="007A5186" w:rsidP="007A518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27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 возле д. 11 и 13, акт № 9</w:t>
            </w:r>
            <w:r>
              <w:rPr>
                <w:rStyle w:val="7"/>
                <w:sz w:val="18"/>
                <w:szCs w:val="18"/>
              </w:rPr>
              <w:t>8</w:t>
            </w:r>
          </w:p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 возле д. 11 и 13, акт № 9</w:t>
            </w:r>
            <w:r>
              <w:rPr>
                <w:rStyle w:val="7"/>
                <w:sz w:val="18"/>
                <w:szCs w:val="18"/>
              </w:rPr>
              <w:t>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0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1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2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3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4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D20B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</w:t>
            </w:r>
            <w:r>
              <w:rPr>
                <w:rStyle w:val="7"/>
                <w:sz w:val="18"/>
                <w:szCs w:val="18"/>
              </w:rPr>
              <w:t>инск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озле дома 11 и 13, </w:t>
            </w:r>
            <w:r w:rsidRPr="007E3F27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акт 105 </w:t>
            </w: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D20B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6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7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8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0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1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2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3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4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</w:t>
            </w:r>
            <w:r w:rsidRPr="007E3F27">
              <w:rPr>
                <w:rStyle w:val="7"/>
                <w:sz w:val="18"/>
                <w:szCs w:val="18"/>
              </w:rPr>
              <w:t>5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B46445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</w:t>
            </w:r>
            <w:r>
              <w:rPr>
                <w:rStyle w:val="7"/>
                <w:sz w:val="18"/>
                <w:szCs w:val="18"/>
              </w:rPr>
              <w:t>ая</w:t>
            </w:r>
            <w:proofErr w:type="spellEnd"/>
            <w:r>
              <w:rPr>
                <w:rStyle w:val="7"/>
                <w:sz w:val="18"/>
                <w:szCs w:val="18"/>
              </w:rPr>
              <w:t>, возле дома 11 и 13,  акт 116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7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 xml:space="preserve">18 </w:t>
            </w: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0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1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2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3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4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5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6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7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5C0457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ED2F8F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9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D2F8F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Default="00ED2F8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F52175" w:rsidRDefault="00ED2F8F" w:rsidP="00ED2F8F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 xml:space="preserve">Металлический гараж , Пермский край, Пермский район, </w:t>
            </w:r>
            <w:r>
              <w:rPr>
                <w:rStyle w:val="7"/>
                <w:sz w:val="18"/>
                <w:szCs w:val="18"/>
              </w:rPr>
              <w:t>Фроловское</w:t>
            </w:r>
            <w:r w:rsidRPr="00F52175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д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, ориентир ул. </w:t>
            </w:r>
            <w:r>
              <w:rPr>
                <w:rStyle w:val="7"/>
                <w:sz w:val="18"/>
                <w:szCs w:val="18"/>
              </w:rPr>
              <w:t>Ветеранов, 11 Б,</w:t>
            </w:r>
            <w:r w:rsidRPr="00F52175">
              <w:rPr>
                <w:rStyle w:val="7"/>
                <w:sz w:val="18"/>
                <w:szCs w:val="18"/>
              </w:rPr>
              <w:t xml:space="preserve">  акт 1</w:t>
            </w:r>
            <w:r>
              <w:rPr>
                <w:rStyle w:val="7"/>
                <w:sz w:val="18"/>
                <w:szCs w:val="18"/>
              </w:rPr>
              <w:t>3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5</w:t>
            </w:r>
            <w:r w:rsidRPr="00F52175">
              <w:rPr>
                <w:rStyle w:val="7"/>
                <w:sz w:val="18"/>
                <w:szCs w:val="18"/>
              </w:rPr>
              <w:t>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3031DB" w:rsidRDefault="00ED2F8F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BC5476" w:rsidP="00BC547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D85496" w:rsidP="00D8549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D85496" w:rsidP="00D8549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F65F4" w:rsidP="008F65F4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F65F4" w:rsidP="006F25D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</w:t>
            </w:r>
            <w:r w:rsidR="006F25D5">
              <w:rPr>
                <w:rStyle w:val="7"/>
                <w:sz w:val="18"/>
                <w:szCs w:val="18"/>
              </w:rPr>
              <w:t>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57028" w:rsidP="00157028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57028" w:rsidP="0015702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57028" w:rsidP="009E636A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1</w:t>
            </w:r>
          </w:p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473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4F4A39" w:rsidP="004F4A3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4F4A39" w:rsidP="004F4A3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9E636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0B0930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B0930" w:rsidRPr="00C353B8" w:rsidTr="000B0930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0B0930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7540FB" w:rsidP="000E4F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="000B0930" w:rsidRPr="00F52175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="000B0930"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="000B0930" w:rsidRPr="00F52175">
              <w:rPr>
                <w:rStyle w:val="7"/>
                <w:sz w:val="18"/>
                <w:szCs w:val="18"/>
              </w:rPr>
              <w:t xml:space="preserve">, с. Култаево, ориентир ул. </w:t>
            </w:r>
            <w:r w:rsidR="000B0930">
              <w:rPr>
                <w:rStyle w:val="7"/>
                <w:sz w:val="18"/>
                <w:szCs w:val="18"/>
              </w:rPr>
              <w:t xml:space="preserve">Космонавтов (стадион), </w:t>
            </w:r>
            <w:r w:rsidR="000B0930" w:rsidRPr="00F52175">
              <w:rPr>
                <w:rStyle w:val="7"/>
                <w:sz w:val="18"/>
                <w:szCs w:val="18"/>
              </w:rPr>
              <w:t>акт 1</w:t>
            </w:r>
            <w:r w:rsidR="000B0930">
              <w:rPr>
                <w:rStyle w:val="7"/>
                <w:sz w:val="18"/>
                <w:szCs w:val="18"/>
              </w:rPr>
              <w:t>6</w:t>
            </w:r>
            <w:r w:rsidR="000E4F5A">
              <w:rPr>
                <w:rStyle w:val="7"/>
                <w:sz w:val="18"/>
                <w:szCs w:val="18"/>
              </w:rPr>
              <w:t>6</w:t>
            </w:r>
            <w:r w:rsidR="000B0930" w:rsidRPr="00F52175">
              <w:rPr>
                <w:rStyle w:val="7"/>
                <w:sz w:val="18"/>
                <w:szCs w:val="18"/>
              </w:rPr>
              <w:t xml:space="preserve"> от </w:t>
            </w:r>
            <w:r w:rsidR="000B0930">
              <w:rPr>
                <w:rStyle w:val="7"/>
                <w:sz w:val="18"/>
                <w:szCs w:val="18"/>
              </w:rPr>
              <w:t>28</w:t>
            </w:r>
            <w:r w:rsidR="000B0930" w:rsidRPr="00F52175">
              <w:rPr>
                <w:rStyle w:val="7"/>
                <w:sz w:val="18"/>
                <w:szCs w:val="18"/>
              </w:rPr>
              <w:t>.</w:t>
            </w:r>
            <w:r w:rsidR="000B0930">
              <w:rPr>
                <w:rStyle w:val="7"/>
                <w:sz w:val="18"/>
                <w:szCs w:val="18"/>
              </w:rPr>
              <w:t>10</w:t>
            </w:r>
            <w:r w:rsidR="000B0930"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21004D" w:rsidRDefault="000B0930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B0930" w:rsidRPr="00C353B8" w:rsidTr="000E4F5A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0B0930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0B0930" w:rsidP="000E4F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</w:t>
            </w:r>
            <w:r w:rsidR="000E4F5A">
              <w:rPr>
                <w:rStyle w:val="7"/>
                <w:sz w:val="18"/>
                <w:szCs w:val="18"/>
              </w:rPr>
              <w:t>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21004D" w:rsidRDefault="000B0930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9F4BD2" w:rsidRPr="005179FE" w:rsidRDefault="009F4BD2" w:rsidP="009E636A">
      <w:pPr>
        <w:jc w:val="center"/>
        <w:rPr>
          <w:sz w:val="18"/>
          <w:szCs w:val="18"/>
        </w:rPr>
      </w:pPr>
    </w:p>
    <w:p w:rsidR="00D727F9" w:rsidRPr="005179FE" w:rsidRDefault="00D727F9">
      <w:pPr>
        <w:jc w:val="center"/>
        <w:rPr>
          <w:sz w:val="18"/>
          <w:szCs w:val="18"/>
        </w:rPr>
      </w:pPr>
      <w:bookmarkStart w:id="0" w:name="_GoBack"/>
      <w:bookmarkEnd w:id="0"/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7449"/>
    <w:rsid w:val="000103CE"/>
    <w:rsid w:val="000133AB"/>
    <w:rsid w:val="000528D2"/>
    <w:rsid w:val="00064B68"/>
    <w:rsid w:val="00085459"/>
    <w:rsid w:val="000B0930"/>
    <w:rsid w:val="000B6145"/>
    <w:rsid w:val="000D2B2F"/>
    <w:rsid w:val="000E4F5A"/>
    <w:rsid w:val="00122487"/>
    <w:rsid w:val="00125BBF"/>
    <w:rsid w:val="00133C62"/>
    <w:rsid w:val="00157028"/>
    <w:rsid w:val="0019051F"/>
    <w:rsid w:val="001B0E47"/>
    <w:rsid w:val="001D5FE4"/>
    <w:rsid w:val="001E0394"/>
    <w:rsid w:val="001E5F3A"/>
    <w:rsid w:val="00200ABB"/>
    <w:rsid w:val="00216D5B"/>
    <w:rsid w:val="00222C6B"/>
    <w:rsid w:val="00235C39"/>
    <w:rsid w:val="00244BBF"/>
    <w:rsid w:val="00245931"/>
    <w:rsid w:val="00247267"/>
    <w:rsid w:val="0027637F"/>
    <w:rsid w:val="002A5218"/>
    <w:rsid w:val="002C7473"/>
    <w:rsid w:val="002D7D62"/>
    <w:rsid w:val="002E2D66"/>
    <w:rsid w:val="002E3666"/>
    <w:rsid w:val="002E4E95"/>
    <w:rsid w:val="002E6D56"/>
    <w:rsid w:val="002F19AD"/>
    <w:rsid w:val="002F68B1"/>
    <w:rsid w:val="003031DB"/>
    <w:rsid w:val="00305CAC"/>
    <w:rsid w:val="00326BD5"/>
    <w:rsid w:val="00326EA4"/>
    <w:rsid w:val="00344B49"/>
    <w:rsid w:val="003550F3"/>
    <w:rsid w:val="0035659D"/>
    <w:rsid w:val="00380696"/>
    <w:rsid w:val="0038750E"/>
    <w:rsid w:val="003A6758"/>
    <w:rsid w:val="003A708D"/>
    <w:rsid w:val="003B3037"/>
    <w:rsid w:val="003C408B"/>
    <w:rsid w:val="00402C7F"/>
    <w:rsid w:val="00404028"/>
    <w:rsid w:val="00411419"/>
    <w:rsid w:val="00436D9A"/>
    <w:rsid w:val="004D4E91"/>
    <w:rsid w:val="004E7409"/>
    <w:rsid w:val="004F4A39"/>
    <w:rsid w:val="005179FE"/>
    <w:rsid w:val="0053527F"/>
    <w:rsid w:val="005439D3"/>
    <w:rsid w:val="00561664"/>
    <w:rsid w:val="00581044"/>
    <w:rsid w:val="0058340E"/>
    <w:rsid w:val="00595185"/>
    <w:rsid w:val="0059527D"/>
    <w:rsid w:val="005C0457"/>
    <w:rsid w:val="005C4873"/>
    <w:rsid w:val="005F5B94"/>
    <w:rsid w:val="00601253"/>
    <w:rsid w:val="006114C0"/>
    <w:rsid w:val="00657A2A"/>
    <w:rsid w:val="0066390B"/>
    <w:rsid w:val="00667FAF"/>
    <w:rsid w:val="006733D9"/>
    <w:rsid w:val="006754D4"/>
    <w:rsid w:val="006F0DFD"/>
    <w:rsid w:val="006F25D5"/>
    <w:rsid w:val="007000C0"/>
    <w:rsid w:val="00703886"/>
    <w:rsid w:val="00706D9F"/>
    <w:rsid w:val="00716464"/>
    <w:rsid w:val="00725CE0"/>
    <w:rsid w:val="00737F68"/>
    <w:rsid w:val="00741B02"/>
    <w:rsid w:val="007540FB"/>
    <w:rsid w:val="0076166F"/>
    <w:rsid w:val="007639A9"/>
    <w:rsid w:val="0079062D"/>
    <w:rsid w:val="00797165"/>
    <w:rsid w:val="007A212B"/>
    <w:rsid w:val="007A5186"/>
    <w:rsid w:val="007B26A6"/>
    <w:rsid w:val="007E154E"/>
    <w:rsid w:val="007E2E58"/>
    <w:rsid w:val="007E3F27"/>
    <w:rsid w:val="007F6465"/>
    <w:rsid w:val="0080434D"/>
    <w:rsid w:val="008275F1"/>
    <w:rsid w:val="008506B8"/>
    <w:rsid w:val="00850D52"/>
    <w:rsid w:val="00852868"/>
    <w:rsid w:val="008A28CA"/>
    <w:rsid w:val="008B5749"/>
    <w:rsid w:val="008C094F"/>
    <w:rsid w:val="008D520E"/>
    <w:rsid w:val="008F65F4"/>
    <w:rsid w:val="009036DB"/>
    <w:rsid w:val="009076D6"/>
    <w:rsid w:val="009100A1"/>
    <w:rsid w:val="0091152F"/>
    <w:rsid w:val="00932854"/>
    <w:rsid w:val="00942FEC"/>
    <w:rsid w:val="00944C13"/>
    <w:rsid w:val="00955F97"/>
    <w:rsid w:val="00957AF5"/>
    <w:rsid w:val="009661A3"/>
    <w:rsid w:val="00967359"/>
    <w:rsid w:val="00974F22"/>
    <w:rsid w:val="009834C3"/>
    <w:rsid w:val="00995696"/>
    <w:rsid w:val="009A0465"/>
    <w:rsid w:val="009A0668"/>
    <w:rsid w:val="009A64C2"/>
    <w:rsid w:val="009B0840"/>
    <w:rsid w:val="009B2D47"/>
    <w:rsid w:val="009C28C4"/>
    <w:rsid w:val="009C5F97"/>
    <w:rsid w:val="009D3DDE"/>
    <w:rsid w:val="009E0628"/>
    <w:rsid w:val="009E5288"/>
    <w:rsid w:val="009E636A"/>
    <w:rsid w:val="009F26B1"/>
    <w:rsid w:val="009F4BD2"/>
    <w:rsid w:val="00A22B22"/>
    <w:rsid w:val="00A4029A"/>
    <w:rsid w:val="00A60E71"/>
    <w:rsid w:val="00AA04A2"/>
    <w:rsid w:val="00AA2E0F"/>
    <w:rsid w:val="00AD3EA0"/>
    <w:rsid w:val="00AE79FC"/>
    <w:rsid w:val="00B11049"/>
    <w:rsid w:val="00B306F2"/>
    <w:rsid w:val="00B31592"/>
    <w:rsid w:val="00B46445"/>
    <w:rsid w:val="00B57601"/>
    <w:rsid w:val="00B57C1F"/>
    <w:rsid w:val="00B67A35"/>
    <w:rsid w:val="00B942B8"/>
    <w:rsid w:val="00BA2FDC"/>
    <w:rsid w:val="00BA3A0E"/>
    <w:rsid w:val="00BC415C"/>
    <w:rsid w:val="00BC5476"/>
    <w:rsid w:val="00BF2C67"/>
    <w:rsid w:val="00C11E5E"/>
    <w:rsid w:val="00C1737E"/>
    <w:rsid w:val="00C2055A"/>
    <w:rsid w:val="00C21BF4"/>
    <w:rsid w:val="00C33B1A"/>
    <w:rsid w:val="00C353B8"/>
    <w:rsid w:val="00C46BE4"/>
    <w:rsid w:val="00C64D52"/>
    <w:rsid w:val="00C66AA5"/>
    <w:rsid w:val="00CA032F"/>
    <w:rsid w:val="00CB12FB"/>
    <w:rsid w:val="00CB5438"/>
    <w:rsid w:val="00CC05A3"/>
    <w:rsid w:val="00CD03F7"/>
    <w:rsid w:val="00CE2C1D"/>
    <w:rsid w:val="00CF3DE5"/>
    <w:rsid w:val="00D12855"/>
    <w:rsid w:val="00D20B6A"/>
    <w:rsid w:val="00D22808"/>
    <w:rsid w:val="00D5695E"/>
    <w:rsid w:val="00D65706"/>
    <w:rsid w:val="00D727F9"/>
    <w:rsid w:val="00D777A2"/>
    <w:rsid w:val="00D85496"/>
    <w:rsid w:val="00DC64D8"/>
    <w:rsid w:val="00DE1B47"/>
    <w:rsid w:val="00DF6BC7"/>
    <w:rsid w:val="00E000C9"/>
    <w:rsid w:val="00E03936"/>
    <w:rsid w:val="00E04704"/>
    <w:rsid w:val="00E056FC"/>
    <w:rsid w:val="00E32BED"/>
    <w:rsid w:val="00E3400F"/>
    <w:rsid w:val="00E5353A"/>
    <w:rsid w:val="00E578B9"/>
    <w:rsid w:val="00E728E9"/>
    <w:rsid w:val="00E81BE5"/>
    <w:rsid w:val="00E8735D"/>
    <w:rsid w:val="00E91D31"/>
    <w:rsid w:val="00E96E0A"/>
    <w:rsid w:val="00ED12A8"/>
    <w:rsid w:val="00ED2F8F"/>
    <w:rsid w:val="00ED40D7"/>
    <w:rsid w:val="00F139CE"/>
    <w:rsid w:val="00F164E1"/>
    <w:rsid w:val="00F3628A"/>
    <w:rsid w:val="00F52175"/>
    <w:rsid w:val="00F53063"/>
    <w:rsid w:val="00F716B4"/>
    <w:rsid w:val="00F74349"/>
    <w:rsid w:val="00F82DC3"/>
    <w:rsid w:val="00FA6632"/>
    <w:rsid w:val="00FB496B"/>
    <w:rsid w:val="00FB71A0"/>
    <w:rsid w:val="00FC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CF78-F98B-4EAA-A349-611567AA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9</Pages>
  <Words>4655</Words>
  <Characters>265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179</cp:revision>
  <cp:lastPrinted>2019-07-10T06:43:00Z</cp:lastPrinted>
  <dcterms:created xsi:type="dcterms:W3CDTF">2018-05-04T07:29:00Z</dcterms:created>
  <dcterms:modified xsi:type="dcterms:W3CDTF">2019-12-09T04:48:00Z</dcterms:modified>
</cp:coreProperties>
</file>